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0302_BIOMOLECULES ELECTRONIC ASPECTS_p3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0302_BIOMOLECULES ELECTRONIC ASPECTS_p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0302_BIOMOLECULES ELECTRONIC ASPECTS_p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